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7E173C" w:rsidTr="007E173C">
        <w:tc>
          <w:tcPr>
            <w:tcW w:w="3325" w:type="dxa"/>
          </w:tcPr>
          <w:p w:rsidR="007E173C" w:rsidRDefault="007E173C" w:rsidP="007E173C">
            <w:pPr>
              <w:jc w:val="center"/>
            </w:pPr>
            <w:r>
              <w:t>Trường Đại Học Điện Lực HN</w:t>
            </w:r>
          </w:p>
          <w:p w:rsidR="007E173C" w:rsidRPr="007E173C" w:rsidRDefault="007E173C" w:rsidP="007E173C">
            <w:pPr>
              <w:jc w:val="center"/>
              <w:rPr>
                <w:b/>
              </w:rPr>
            </w:pPr>
            <w:r w:rsidRPr="007E173C">
              <w:rPr>
                <w:b/>
              </w:rPr>
              <w:t>Ban quản lý KTX</w:t>
            </w:r>
          </w:p>
        </w:tc>
        <w:tc>
          <w:tcPr>
            <w:tcW w:w="6025" w:type="dxa"/>
          </w:tcPr>
          <w:p w:rsidR="007E173C" w:rsidRDefault="007E173C" w:rsidP="007E173C">
            <w:pPr>
              <w:jc w:val="center"/>
            </w:pPr>
            <w:r>
              <w:t>Cộng hòa xã hội chủ nghĩa Việt Nam</w:t>
            </w:r>
          </w:p>
          <w:p w:rsidR="007E173C" w:rsidRDefault="007E173C" w:rsidP="007E173C">
            <w:pPr>
              <w:jc w:val="center"/>
            </w:pPr>
            <w:r>
              <w:t>Độc lập – Tự do – Hạnh Phúc</w:t>
            </w:r>
          </w:p>
        </w:tc>
      </w:tr>
    </w:tbl>
    <w:p w:rsidR="006B0219" w:rsidRDefault="006B0219"/>
    <w:p w:rsidR="007E173C" w:rsidRDefault="007E173C" w:rsidP="007E173C">
      <w:pPr>
        <w:jc w:val="center"/>
        <w:rPr>
          <w:rFonts w:cs="Times New Roman"/>
          <w:b/>
          <w:sz w:val="36"/>
          <w:szCs w:val="36"/>
        </w:rPr>
      </w:pPr>
      <w:r w:rsidRPr="007E173C">
        <w:rPr>
          <w:rFonts w:cs="Times New Roman"/>
          <w:b/>
          <w:sz w:val="36"/>
          <w:szCs w:val="36"/>
        </w:rPr>
        <w:t>HỢP ĐỒNG THUÊ PHÒNG KÝ TÚC XÁ</w:t>
      </w:r>
    </w:p>
    <w:p w:rsidR="007E173C" w:rsidRPr="007E173C" w:rsidRDefault="007E173C" w:rsidP="007E173C">
      <w:pPr>
        <w:ind w:firstLine="720"/>
        <w:rPr>
          <w:b/>
        </w:rPr>
      </w:pPr>
      <w:r w:rsidRPr="007E173C">
        <w:rPr>
          <w:b/>
        </w:rPr>
        <w:t>Bên A: Anh/Chị {name}</w:t>
      </w:r>
    </w:p>
    <w:p w:rsidR="007E173C" w:rsidRDefault="007E173C" w:rsidP="007E173C">
      <w:pPr>
        <w:ind w:firstLine="720"/>
        <w:rPr>
          <w:b/>
        </w:rPr>
      </w:pPr>
      <w:r w:rsidRPr="007E173C">
        <w:rPr>
          <w:b/>
        </w:rPr>
        <w:t>Bên B: Ban quản lý Kí túc xá trường ĐH Điện Lực</w:t>
      </w:r>
    </w:p>
    <w:p w:rsidR="007E173C" w:rsidRDefault="007E173C" w:rsidP="007E173C">
      <w:pPr>
        <w:ind w:firstLine="720"/>
        <w:rPr>
          <w:b/>
        </w:rPr>
      </w:pPr>
      <w:r>
        <w:rPr>
          <w:b/>
        </w:rPr>
        <w:t>Thời gian thuê: Từ {from} to {to}</w:t>
      </w:r>
    </w:p>
    <w:p w:rsidR="00AB284F" w:rsidRPr="007E173C" w:rsidRDefault="00AB284F" w:rsidP="007E173C">
      <w:pPr>
        <w:ind w:firstLine="720"/>
        <w:rPr>
          <w:b/>
        </w:rPr>
      </w:pPr>
      <w:bookmarkStart w:id="0" w:name="_GoBack"/>
      <w:bookmarkEnd w:id="0"/>
    </w:p>
    <w:p w:rsidR="007E173C" w:rsidRDefault="007E173C" w:rsidP="00AB284F">
      <w:pPr>
        <w:ind w:firstLine="720"/>
      </w:pPr>
      <w:r>
        <w:t>Lorem ipsum dolor sit amet, consectetur adipiscing elit. Nam orci leo, euismod id condimentum pharetra, bibendum in ligula. Nulla facilisi. Suspendisse rhoncus sodales euismod. Nulla semper turpis gravida nulla consequat dictum. Praesent diam lacus, porttitor eget diam interdum, vulputate hendrerit justo. Ut ante mi, porta sed nisi sit amet, porttitor ullamcorper tortor. In nunc neque, commodo et pretium eu, pellentesque ut ex. In mollis tellus lorem, eget commodo magna porta ut. Maecenas maximus luctus est, eget lacinia quam iaculis tempor. Nulla facilisi. Donec molestie aliquam mi, a dignissim orci ultricies sit amet. Donec eu turpis tempus, accumsan felis ac, facilisis dolor. Cras fringilla urna nec venenatis ultricies.</w:t>
      </w:r>
    </w:p>
    <w:p w:rsidR="007E173C" w:rsidRDefault="007E173C" w:rsidP="00AB284F">
      <w:pPr>
        <w:ind w:firstLine="720"/>
      </w:pPr>
      <w:r>
        <w:t>Etiam hendrerit sapien vitae tempor sollicitudin. Donec id dui quis ex laoreet molestie a eget risus. Vivamus fermentum id arcu eu sodales. Vestibulum pellentesque leo lacus, vel consectetur velit hendrerit ac. Nulla condimentum, arcu ut venenatis feugiat, nibh dolor rutrum sem, sed fringilla diam neque eget turpis. Etiam sit amet tortor ut enim rutrum varius. Pellentesque habitant morbi tristique senectus et netus et malesuada fames ac turpis egestas. Praesent ac porta eros.</w:t>
      </w:r>
    </w:p>
    <w:p w:rsidR="007E173C" w:rsidRDefault="007E173C" w:rsidP="007E173C">
      <w:pPr>
        <w:ind w:firstLine="720"/>
      </w:pPr>
      <w:r>
        <w:t>Ut volutpat cursus placerat. Pellentesque aliquam dui a sem aliquet facilisis id a dolor. Donec vitae ultricies ipsum, pulvinar hendrerit mauris. Nulla varius in lacus et aliquet. Vivamus eu mauris volutpat, pellentesque ligula id, tempus sapien. Vestibulum urna nisl, aliquam vel velit et, lobortis malesuada nunc. Duis in massa id mi bibendum congue. Proin interdum condimentum ex in vulputate. Vestibulum pellentesque in sem vitae feugiat. Class aptent taciti sociosqu ad litora torquent per conubia nostra, per inceptos himenaeos.</w:t>
      </w:r>
    </w:p>
    <w:p w:rsidR="007E173C" w:rsidRDefault="007E173C" w:rsidP="007E173C">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173C" w:rsidTr="007E173C">
        <w:tc>
          <w:tcPr>
            <w:tcW w:w="4675" w:type="dxa"/>
          </w:tcPr>
          <w:p w:rsidR="007E173C" w:rsidRPr="007E173C" w:rsidRDefault="007E173C" w:rsidP="007E173C">
            <w:pPr>
              <w:jc w:val="center"/>
              <w:rPr>
                <w:b/>
              </w:rPr>
            </w:pPr>
            <w:r w:rsidRPr="007E173C">
              <w:rPr>
                <w:b/>
              </w:rPr>
              <w:t>Bên A</w:t>
            </w:r>
          </w:p>
          <w:p w:rsidR="007E173C" w:rsidRDefault="007E173C" w:rsidP="007E173C">
            <w:pPr>
              <w:jc w:val="center"/>
            </w:pPr>
            <w:r w:rsidRPr="007E173C">
              <w:rPr>
                <w:i/>
              </w:rPr>
              <w:t>Ký và ghi rõ họ tên</w:t>
            </w:r>
          </w:p>
          <w:p w:rsidR="00F865F1" w:rsidRDefault="00F865F1" w:rsidP="007E173C">
            <w:pPr>
              <w:jc w:val="center"/>
            </w:pPr>
          </w:p>
          <w:p w:rsidR="00F865F1" w:rsidRDefault="00F865F1" w:rsidP="007E173C">
            <w:pPr>
              <w:jc w:val="center"/>
            </w:pPr>
          </w:p>
          <w:p w:rsidR="00F865F1" w:rsidRDefault="00F865F1" w:rsidP="007E173C">
            <w:pPr>
              <w:jc w:val="center"/>
            </w:pPr>
          </w:p>
          <w:p w:rsidR="00F865F1" w:rsidRDefault="00F865F1" w:rsidP="007E173C">
            <w:pPr>
              <w:jc w:val="center"/>
            </w:pPr>
          </w:p>
          <w:p w:rsidR="00F865F1" w:rsidRDefault="00F865F1" w:rsidP="007E173C">
            <w:pPr>
              <w:jc w:val="center"/>
            </w:pPr>
          </w:p>
          <w:p w:rsidR="00F865F1" w:rsidRPr="00F865F1" w:rsidRDefault="00F865F1" w:rsidP="007E173C">
            <w:pPr>
              <w:jc w:val="center"/>
              <w:rPr>
                <w:i/>
              </w:rPr>
            </w:pPr>
            <w:r>
              <w:rPr>
                <w:i/>
              </w:rPr>
              <w:t>{name}</w:t>
            </w:r>
          </w:p>
        </w:tc>
        <w:tc>
          <w:tcPr>
            <w:tcW w:w="4675" w:type="dxa"/>
          </w:tcPr>
          <w:p w:rsidR="007E173C" w:rsidRPr="007E173C" w:rsidRDefault="007E173C" w:rsidP="007E173C">
            <w:pPr>
              <w:jc w:val="center"/>
              <w:rPr>
                <w:b/>
              </w:rPr>
            </w:pPr>
            <w:r w:rsidRPr="007E173C">
              <w:rPr>
                <w:b/>
              </w:rPr>
              <w:t xml:space="preserve">Bên </w:t>
            </w:r>
            <w:r>
              <w:rPr>
                <w:b/>
              </w:rPr>
              <w:t>B</w:t>
            </w:r>
          </w:p>
          <w:p w:rsidR="007E173C" w:rsidRDefault="007E173C" w:rsidP="007E173C">
            <w:pPr>
              <w:jc w:val="center"/>
              <w:rPr>
                <w:i/>
              </w:rPr>
            </w:pPr>
            <w:r w:rsidRPr="007E173C">
              <w:rPr>
                <w:i/>
              </w:rPr>
              <w:t>Ký và ghi rõ họ tên</w:t>
            </w:r>
          </w:p>
          <w:p w:rsidR="00F865F1" w:rsidRDefault="00F865F1" w:rsidP="007E173C">
            <w:pPr>
              <w:jc w:val="center"/>
              <w:rPr>
                <w:i/>
              </w:rPr>
            </w:pPr>
          </w:p>
          <w:p w:rsidR="00F865F1" w:rsidRDefault="00F865F1" w:rsidP="007E173C">
            <w:pPr>
              <w:jc w:val="center"/>
              <w:rPr>
                <w:i/>
              </w:rPr>
            </w:pPr>
          </w:p>
          <w:p w:rsidR="00F865F1" w:rsidRDefault="00F865F1" w:rsidP="007E173C">
            <w:pPr>
              <w:jc w:val="center"/>
              <w:rPr>
                <w:i/>
              </w:rPr>
            </w:pPr>
          </w:p>
          <w:p w:rsidR="00F865F1" w:rsidRDefault="00F865F1" w:rsidP="007E173C">
            <w:pPr>
              <w:jc w:val="center"/>
              <w:rPr>
                <w:i/>
              </w:rPr>
            </w:pPr>
          </w:p>
          <w:p w:rsidR="00F865F1" w:rsidRDefault="00F865F1" w:rsidP="007E173C">
            <w:pPr>
              <w:jc w:val="center"/>
              <w:rPr>
                <w:i/>
              </w:rPr>
            </w:pPr>
          </w:p>
          <w:p w:rsidR="00DB4019" w:rsidRDefault="00DB4019" w:rsidP="00F865F1">
            <w:pPr>
              <w:jc w:val="center"/>
              <w:rPr>
                <w:i/>
              </w:rPr>
            </w:pPr>
            <w:r>
              <w:rPr>
                <w:i/>
              </w:rPr>
              <w:t>TM Trưởng Ban</w:t>
            </w:r>
          </w:p>
          <w:p w:rsidR="00F865F1" w:rsidRPr="00DB4019" w:rsidRDefault="00F865F1" w:rsidP="00F865F1">
            <w:pPr>
              <w:jc w:val="center"/>
              <w:rPr>
                <w:b/>
                <w:i/>
              </w:rPr>
            </w:pPr>
            <w:r w:rsidRPr="00DB4019">
              <w:rPr>
                <w:b/>
                <w:i/>
              </w:rPr>
              <w:t>Ngô Xuân Bách</w:t>
            </w:r>
          </w:p>
        </w:tc>
      </w:tr>
    </w:tbl>
    <w:p w:rsidR="00F865F1" w:rsidRPr="007E173C" w:rsidRDefault="00F865F1" w:rsidP="007E173C"/>
    <w:sectPr w:rsidR="00F865F1" w:rsidRPr="007E1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C"/>
    <w:rsid w:val="006B0219"/>
    <w:rsid w:val="007E173C"/>
    <w:rsid w:val="00AB284F"/>
    <w:rsid w:val="00DB4019"/>
    <w:rsid w:val="00F8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5AC2"/>
  <w15:chartTrackingRefBased/>
  <w15:docId w15:val="{A4676F01-9A48-41D3-80C0-F7CA30DE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3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4F46-4896-4A4A-928B-459E2463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2</Words>
  <Characters>1780</Characters>
  <Application>Microsoft Office Word</Application>
  <DocSecurity>0</DocSecurity>
  <Lines>14</Lines>
  <Paragraphs>4</Paragraphs>
  <ScaleCrop>false</ScaleCrop>
  <Company>Microsof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Ngo</dc:creator>
  <cp:keywords/>
  <dc:description/>
  <cp:lastModifiedBy>Bach Ngo</cp:lastModifiedBy>
  <cp:revision>4</cp:revision>
  <dcterms:created xsi:type="dcterms:W3CDTF">2016-06-25T21:54:00Z</dcterms:created>
  <dcterms:modified xsi:type="dcterms:W3CDTF">2016-06-26T05:06:00Z</dcterms:modified>
</cp:coreProperties>
</file>